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9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опиар "Жираф на байке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579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50x3800x1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стеклопластик,</w:t>
              <w:br/>
              <w:t>искусственный газон.</w:t>
              <w:br/>
              <w:t>Комплектация: топиар - 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